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7A7FF5" w:rsidP="007A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1 </w:t>
            </w:r>
            <w:r w:rsidR="006C58D4" w:rsidRPr="0091650D">
              <w:rPr>
                <w:sz w:val="20"/>
                <w:szCs w:val="20"/>
              </w:rPr>
              <w:t xml:space="preserve">Comparison </w:t>
            </w:r>
            <w:r>
              <w:rPr>
                <w:sz w:val="20"/>
                <w:szCs w:val="20"/>
              </w:rPr>
              <w:t>___ out of 6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 w:rsidR="006C58D4">
              <w:rPr>
                <w:sz w:val="20"/>
                <w:szCs w:val="20"/>
              </w:rPr>
              <w:t xml:space="preserve"> of 10.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had marks in the “D” and “F” columns and if you do not change your habits for working with evidence for future Comparisons, then your grade will decline. (Note: separate Good Habits for Evidence grade = 10, 10, 20, 30.)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2D" w:rsidRDefault="00C6542D" w:rsidP="00C27B4A">
      <w:r>
        <w:separator/>
      </w:r>
    </w:p>
  </w:endnote>
  <w:endnote w:type="continuationSeparator" w:id="0">
    <w:p w:rsidR="00C6542D" w:rsidRDefault="00C6542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2D" w:rsidRDefault="00C6542D" w:rsidP="00C27B4A">
      <w:r>
        <w:separator/>
      </w:r>
    </w:p>
  </w:footnote>
  <w:footnote w:type="continuationSeparator" w:id="0">
    <w:p w:rsidR="00C6542D" w:rsidRDefault="00C6542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B1C07"/>
    <w:rsid w:val="004C77EF"/>
    <w:rsid w:val="00514ADD"/>
    <w:rsid w:val="00532E0C"/>
    <w:rsid w:val="005375DD"/>
    <w:rsid w:val="00542028"/>
    <w:rsid w:val="00545068"/>
    <w:rsid w:val="00570F5D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3F6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A7FF5"/>
    <w:rsid w:val="007E1C1E"/>
    <w:rsid w:val="008415D4"/>
    <w:rsid w:val="00841B02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17032"/>
    <w:rsid w:val="00C27B4A"/>
    <w:rsid w:val="00C3686B"/>
    <w:rsid w:val="00C4075C"/>
    <w:rsid w:val="00C6542D"/>
    <w:rsid w:val="00C71A3E"/>
    <w:rsid w:val="00C82EDD"/>
    <w:rsid w:val="00CC459D"/>
    <w:rsid w:val="00D128FD"/>
    <w:rsid w:val="00D21E08"/>
    <w:rsid w:val="00D2529D"/>
    <w:rsid w:val="00D36742"/>
    <w:rsid w:val="00D64111"/>
    <w:rsid w:val="00D668FB"/>
    <w:rsid w:val="00D719CF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D37-8544-4EEB-ACE8-D45416E5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24T12:54:00Z</cp:lastPrinted>
  <dcterms:created xsi:type="dcterms:W3CDTF">2015-04-24T12:59:00Z</dcterms:created>
  <dcterms:modified xsi:type="dcterms:W3CDTF">2015-04-24T12:59:00Z</dcterms:modified>
</cp:coreProperties>
</file>